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7A0D018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377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94361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F325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6356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94361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2142F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515DE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2CBA" w14:textId="77777777" w:rsidR="004A5477" w:rsidRDefault="004A5477" w:rsidP="00093E44">
      <w:r>
        <w:separator/>
      </w:r>
    </w:p>
  </w:endnote>
  <w:endnote w:type="continuationSeparator" w:id="0">
    <w:p w14:paraId="24C4A6EE" w14:textId="77777777" w:rsidR="004A5477" w:rsidRDefault="004A5477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4E5A" w14:textId="77777777" w:rsidR="004A5477" w:rsidRDefault="004A5477" w:rsidP="00093E44">
      <w:r>
        <w:separator/>
      </w:r>
    </w:p>
  </w:footnote>
  <w:footnote w:type="continuationSeparator" w:id="0">
    <w:p w14:paraId="14E7E1CE" w14:textId="77777777" w:rsidR="004A5477" w:rsidRDefault="004A5477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477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C7659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Windows User</cp:lastModifiedBy>
  <cp:revision>2</cp:revision>
  <cp:lastPrinted>2020-10-09T07:21:00Z</cp:lastPrinted>
  <dcterms:created xsi:type="dcterms:W3CDTF">2022-05-16T05:22:00Z</dcterms:created>
  <dcterms:modified xsi:type="dcterms:W3CDTF">2022-05-16T05:22:00Z</dcterms:modified>
</cp:coreProperties>
</file>